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D0B9" w14:textId="77777777" w:rsidR="00C47075" w:rsidRPr="00CF1652" w:rsidRDefault="00C47075" w:rsidP="00BD1DF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205BDB9" w14:textId="0B460FC1" w:rsidR="00C47075" w:rsidRPr="002E1BD3" w:rsidRDefault="00C47075" w:rsidP="00BD1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</w:p>
    <w:p w14:paraId="614C6734" w14:textId="45472EC3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>Ростовской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«Таганрогский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лицей-интернат»</w:t>
      </w:r>
    </w:p>
    <w:p w14:paraId="2A69AF31" w14:textId="43DB603D" w:rsidR="00C47075" w:rsidRPr="002E1BD3" w:rsidRDefault="00945FD0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3372A685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6B0D3D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7BD98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1414B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7A38E" w14:textId="7E06D154" w:rsidR="00D73D04" w:rsidRDefault="00D73D04" w:rsidP="006C7D2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971BC" w14:textId="7C08242B" w:rsidR="00D73D04" w:rsidRDefault="00D73D04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0830D" w14:textId="2AE2E78C" w:rsidR="00D73D04" w:rsidRDefault="00D73D04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9C23F" w14:textId="04FE8449" w:rsidR="00D73D04" w:rsidRDefault="00D73D04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589C3" w14:textId="77777777" w:rsidR="00D73D04" w:rsidRPr="002E1BD3" w:rsidRDefault="00D73D04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4C4508" w14:textId="77777777" w:rsidR="00284731" w:rsidRPr="002E1BD3" w:rsidRDefault="00284731" w:rsidP="00BD1DF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5F4D7" w14:textId="60FC48E9" w:rsidR="00C47075" w:rsidRPr="00EF4E3B" w:rsidRDefault="00C47075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E3B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="00945FD0" w:rsidRPr="00EF4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E3B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="00945FD0" w:rsidRPr="00EF4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D28" w:rsidRPr="00EF4E3B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118ACCC4" w14:textId="77777777" w:rsidR="006C7D28" w:rsidRPr="00EF4E3B" w:rsidRDefault="006C7D28" w:rsidP="002E1BD3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1BD9A2" w14:textId="02A6FDEA" w:rsidR="00C47075" w:rsidRPr="002E1BD3" w:rsidRDefault="00C47075" w:rsidP="00284731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E3B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945FD0" w:rsidRPr="00EF4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E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7D28" w:rsidRPr="00EF4E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4E3B">
        <w:rPr>
          <w:rFonts w:ascii="Times New Roman" w:eastAsia="Times New Roman" w:hAnsi="Times New Roman" w:cs="Times New Roman"/>
          <w:sz w:val="28"/>
          <w:szCs w:val="28"/>
        </w:rPr>
        <w:t>арад</w:t>
      </w:r>
      <w:r w:rsidR="006C7D28" w:rsidRPr="00EF4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E3B">
        <w:rPr>
          <w:rFonts w:ascii="Times New Roman" w:eastAsia="Times New Roman" w:hAnsi="Times New Roman" w:cs="Times New Roman"/>
          <w:sz w:val="28"/>
          <w:szCs w:val="28"/>
        </w:rPr>
        <w:t>победы</w:t>
      </w:r>
      <w:r w:rsidR="006C7D28" w:rsidRPr="00EF4E3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F4E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7D28" w:rsidRPr="00EF4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E3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6C7D28" w:rsidRPr="00EF4E3B">
        <w:rPr>
          <w:rFonts w:ascii="Times New Roman" w:eastAsia="Times New Roman" w:hAnsi="Times New Roman" w:cs="Times New Roman"/>
          <w:sz w:val="28"/>
          <w:szCs w:val="28"/>
        </w:rPr>
        <w:t xml:space="preserve"> 1945 </w:t>
      </w:r>
      <w:r w:rsidR="00EF4E3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E1BD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78F984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08F261" w14:textId="77777777" w:rsidR="00C47075" w:rsidRPr="002E1BD3" w:rsidRDefault="00C47075" w:rsidP="00BD1DF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A0305" w14:textId="77777777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75686F" w14:textId="1DC2C246" w:rsidR="00C47075" w:rsidRPr="002E1BD3" w:rsidRDefault="006C7D28" w:rsidP="006C7D28">
      <w:pPr>
        <w:tabs>
          <w:tab w:val="left" w:leader="underscore" w:pos="11764"/>
        </w:tabs>
        <w:suppressAutoHyphens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47075" w:rsidRPr="002E1BD3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75" w:rsidRPr="002E1BD3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14:paraId="4986025D" w14:textId="0C961D1E" w:rsidR="006C7D28" w:rsidRDefault="006C7D28" w:rsidP="006C7D28">
      <w:pPr>
        <w:tabs>
          <w:tab w:val="left" w:leader="underscore" w:pos="11764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D3EBB">
        <w:rPr>
          <w:rFonts w:ascii="Times New Roman" w:eastAsia="Times New Roman" w:hAnsi="Times New Roman" w:cs="Times New Roman"/>
          <w:sz w:val="28"/>
          <w:szCs w:val="28"/>
        </w:rPr>
        <w:t>Мамонтова Дарья</w:t>
      </w:r>
    </w:p>
    <w:p w14:paraId="0D34205A" w14:textId="4FA874D0" w:rsidR="00C47075" w:rsidRPr="002E1BD3" w:rsidRDefault="006C7D28" w:rsidP="006C7D28">
      <w:pPr>
        <w:tabs>
          <w:tab w:val="left" w:leader="underscore" w:pos="11764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D050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1A6" w:rsidRPr="002E1B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37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41A6" w:rsidRPr="002E1B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75" w:rsidRPr="002E1BD3">
        <w:rPr>
          <w:rFonts w:ascii="Times New Roman" w:eastAsia="Times New Roman" w:hAnsi="Times New Roman" w:cs="Times New Roman"/>
          <w:sz w:val="28"/>
          <w:szCs w:val="28"/>
        </w:rPr>
        <w:t>класс.</w:t>
      </w:r>
    </w:p>
    <w:p w14:paraId="23C9CEC0" w14:textId="77777777" w:rsidR="00C47075" w:rsidRPr="002E1BD3" w:rsidRDefault="00C47075" w:rsidP="00D73D04">
      <w:pPr>
        <w:tabs>
          <w:tab w:val="left" w:leader="underscore" w:pos="11764"/>
        </w:tabs>
        <w:suppressAutoHyphens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0D5C1E" w14:textId="3A230D75" w:rsidR="00C47075" w:rsidRPr="002E1BD3" w:rsidRDefault="006C7D28" w:rsidP="00D73D04">
      <w:pPr>
        <w:tabs>
          <w:tab w:val="left" w:leader="underscore" w:pos="11764"/>
        </w:tabs>
        <w:suppressAutoHyphens/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47075" w:rsidRPr="002E1BD3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75" w:rsidRPr="002E1BD3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="00945FD0" w:rsidRPr="002E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939F7F" w14:textId="3A747285" w:rsidR="00C47075" w:rsidRPr="002E1BD3" w:rsidRDefault="006C7D28" w:rsidP="006C7D28">
      <w:pPr>
        <w:tabs>
          <w:tab w:val="left" w:leader="underscore" w:pos="11764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Воронова Е.Е.</w:t>
      </w:r>
    </w:p>
    <w:p w14:paraId="195AB89C" w14:textId="101A3251" w:rsidR="00C47075" w:rsidRPr="002E1BD3" w:rsidRDefault="006C7D28" w:rsidP="006C7D28">
      <w:pPr>
        <w:tabs>
          <w:tab w:val="left" w:leader="underscore" w:pos="11764"/>
        </w:tabs>
        <w:suppressAutoHyphens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</w:t>
      </w:r>
      <w:r w:rsidR="008D050A">
        <w:rPr>
          <w:rFonts w:ascii="Times New Roman" w:eastAsia="Times New Roman" w:hAnsi="Times New Roman" w:cs="Times New Roman"/>
          <w:sz w:val="28"/>
          <w:szCs w:val="28"/>
        </w:rPr>
        <w:t>оспитатель</w:t>
      </w:r>
    </w:p>
    <w:p w14:paraId="3CE35174" w14:textId="35BD7895" w:rsidR="002E1BD3" w:rsidRDefault="002E1BD3" w:rsidP="00EF4E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C7AA3F" w14:textId="46DAFC9E" w:rsidR="00EF4E3B" w:rsidRDefault="00EF4E3B" w:rsidP="00EF4E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1A090C" w14:textId="33D9EE6C" w:rsidR="00EF4E3B" w:rsidRDefault="00EF4E3B" w:rsidP="00EF4E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9C6FA3" w14:textId="6E73A836" w:rsidR="00EF4E3B" w:rsidRDefault="00EF4E3B" w:rsidP="00EF4E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092450" w14:textId="07C30548" w:rsidR="00EF4E3B" w:rsidRDefault="00EF4E3B" w:rsidP="00EF4E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AE4411" w14:textId="3B7620C2" w:rsidR="00EF4E3B" w:rsidRDefault="00EF4E3B" w:rsidP="00EF4E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D3917C" w14:textId="7881282C" w:rsidR="00EF4E3B" w:rsidRDefault="00EF4E3B" w:rsidP="00EF4E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EF0FEE" w14:textId="2742DF53" w:rsidR="00EF4E3B" w:rsidRDefault="00EF4E3B" w:rsidP="00EF4E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C2F738" w14:textId="77777777" w:rsidR="00EF4E3B" w:rsidRDefault="00EF4E3B" w:rsidP="00EF4E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360932" w14:textId="205A3814" w:rsidR="00F341A6" w:rsidRPr="006C7D28" w:rsidRDefault="00C47075" w:rsidP="006C7D28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D2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45FD0" w:rsidRPr="006C7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D28">
        <w:rPr>
          <w:rFonts w:ascii="Times New Roman" w:eastAsia="Times New Roman" w:hAnsi="Times New Roman" w:cs="Times New Roman"/>
          <w:sz w:val="28"/>
          <w:szCs w:val="28"/>
        </w:rPr>
        <w:t>Таганрог</w:t>
      </w:r>
    </w:p>
    <w:p w14:paraId="37D55A4C" w14:textId="0B2F22E9" w:rsidR="00DD07C3" w:rsidRPr="006C7D28" w:rsidRDefault="00C47075" w:rsidP="006C7D28">
      <w:pPr>
        <w:tabs>
          <w:tab w:val="left" w:pos="4155"/>
          <w:tab w:val="center" w:pos="4677"/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D2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C7D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5FD0" w:rsidRPr="006C7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D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C7D28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14:paraId="288EE494" w14:textId="36287640" w:rsidR="00EF4E3B" w:rsidRDefault="00EF4E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94D4E31" w14:textId="77777777" w:rsidR="00DD07C3" w:rsidRDefault="00DD07C3" w:rsidP="00DD07C3">
      <w:pPr>
        <w:tabs>
          <w:tab w:val="left" w:pos="4155"/>
          <w:tab w:val="center" w:pos="4677"/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1875A" w14:textId="0EF5F572" w:rsidR="004B08A6" w:rsidRPr="00DD07C3" w:rsidRDefault="004B08A6" w:rsidP="00DD07C3">
      <w:pPr>
        <w:tabs>
          <w:tab w:val="left" w:pos="4155"/>
          <w:tab w:val="center" w:pos="4677"/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73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14:paraId="6872614F" w14:textId="77777777" w:rsidR="004B08A6" w:rsidRPr="00CF1652" w:rsidRDefault="004B08A6" w:rsidP="00BD1DF8">
      <w:pPr>
        <w:pStyle w:val="TOC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CF1652">
        <w:rPr>
          <w:rFonts w:ascii="Times New Roman" w:hAnsi="Times New Roman" w:cs="Times New Roman"/>
          <w:sz w:val="24"/>
          <w:szCs w:val="24"/>
        </w:rPr>
        <w:fldChar w:fldCharType="begin"/>
      </w:r>
      <w:r w:rsidRPr="00CF165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F165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6820671" w:history="1">
        <w:r w:rsidRPr="00CF165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14:paraId="070BF6D5" w14:textId="561DDEE7" w:rsidR="004B08A6" w:rsidRPr="00CF1652" w:rsidRDefault="00AD18F2" w:rsidP="00BD1DF8">
      <w:pPr>
        <w:pStyle w:val="TOC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2" w:history="1">
        <w:r w:rsidR="004B08A6" w:rsidRPr="00CF165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Основная</w:t>
        </w:r>
        <w:r w:rsidR="00945F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часть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D56A8" w:rsidRPr="00CF165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710908C4" w14:textId="5642AC6E" w:rsidR="004B08A6" w:rsidRPr="00CF1652" w:rsidRDefault="00AD18F2" w:rsidP="00BD1DF8">
      <w:pPr>
        <w:pStyle w:val="TOC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3" w:history="1">
        <w:r w:rsidR="00B90E2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Систематизация информации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D56A8" w:rsidRPr="00CF165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02A23AAC" w14:textId="005D6BD8" w:rsidR="004B08A6" w:rsidRPr="00CF1652" w:rsidRDefault="00AD18F2" w:rsidP="00BD1DF8">
      <w:pPr>
        <w:pStyle w:val="TOC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4" w:history="1">
        <w:r w:rsidR="00B90E2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Создание плаката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C7A85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24B18884" w14:textId="5CDC260D" w:rsidR="004B08A6" w:rsidRPr="00CF1652" w:rsidRDefault="00AD18F2" w:rsidP="00BD1DF8">
      <w:pPr>
        <w:pStyle w:val="TOC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5" w:history="1">
        <w:r w:rsidR="00B90E2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4B08A6" w:rsidRPr="00CF165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Оформление</w:t>
        </w:r>
        <w:r w:rsidR="00945F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90E2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плаката</w:t>
        </w:r>
        <w:r w:rsidR="004B08A6" w:rsidRPr="00CF165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825D4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49CEF3FD" w14:textId="494F0AFC" w:rsidR="004B08A6" w:rsidRPr="00CF1652" w:rsidRDefault="00AD18F2" w:rsidP="00BD1DF8">
      <w:pPr>
        <w:pStyle w:val="TOC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6" w:history="1">
        <w:r w:rsidR="004B08A6" w:rsidRPr="00CF165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825D4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23731F0F" w14:textId="72BC97FD" w:rsidR="004B08A6" w:rsidRPr="00CF1652" w:rsidRDefault="00AD18F2" w:rsidP="00BD1DF8">
      <w:pPr>
        <w:pStyle w:val="TOC1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7" w:history="1">
        <w:r w:rsidR="004B08A6" w:rsidRPr="00CF165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писок</w:t>
        </w:r>
        <w:r w:rsidR="00945F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B08A6" w:rsidRPr="00CF165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литературы</w:t>
        </w:r>
        <w:r w:rsidR="004B08A6" w:rsidRPr="00CF165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C7A85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112CDA68" w14:textId="1C4A3E31" w:rsidR="00F341A6" w:rsidRPr="00075CDD" w:rsidRDefault="004B08A6" w:rsidP="00075CDD">
      <w:pPr>
        <w:spacing w:after="0" w:line="240" w:lineRule="auto"/>
        <w:ind w:left="1701"/>
        <w:rPr>
          <w:rFonts w:ascii="Times New Roman" w:eastAsia="Calibri" w:hAnsi="Times New Roman" w:cs="Times New Roman"/>
        </w:rPr>
      </w:pPr>
      <w:r w:rsidRPr="00CF165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F1652">
        <w:rPr>
          <w:rFonts w:ascii="Times New Roman" w:eastAsia="Calibri" w:hAnsi="Times New Roman" w:cs="Times New Roman"/>
        </w:rPr>
        <w:br w:type="page"/>
      </w:r>
    </w:p>
    <w:p w14:paraId="2DF30172" w14:textId="6638EAB5" w:rsidR="00F341A6" w:rsidRPr="002E1BD3" w:rsidRDefault="002E1BD3" w:rsidP="002E1BD3">
      <w:pPr>
        <w:tabs>
          <w:tab w:val="left" w:pos="399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ab/>
      </w:r>
    </w:p>
    <w:p w14:paraId="4C5560D8" w14:textId="77777777" w:rsidR="00522966" w:rsidRPr="002E1BD3" w:rsidRDefault="004B08A6" w:rsidP="00F756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14:paraId="1C83B4A7" w14:textId="77777777" w:rsidR="00B90E2A" w:rsidRDefault="00F341A6" w:rsidP="00F75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945FD0" w:rsidRPr="002E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14:paraId="500947F1" w14:textId="36C6F9ED" w:rsidR="00F341A6" w:rsidRDefault="00B90E2A" w:rsidP="00F75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5CDD" w:rsidRPr="00075CDD">
        <w:rPr>
          <w:rFonts w:ascii="Times New Roman" w:eastAsia="Times New Roman" w:hAnsi="Times New Roman" w:cs="Times New Roman"/>
          <w:sz w:val="24"/>
          <w:szCs w:val="24"/>
        </w:rPr>
        <w:t>сследование парада Победы, который состоялся 24 июня 1945 года, имеет высокую актуальность в контексте исторических событий. Это событие является символом окончания Второй мировой войны и победы союзников. Изучение парада Победы позволяет лучше понять его историческое значение и влияние на мировую политику и общество.</w:t>
      </w:r>
    </w:p>
    <w:p w14:paraId="4DA93D4A" w14:textId="77777777" w:rsidR="00F7566E" w:rsidRPr="002E1BD3" w:rsidRDefault="00F7566E" w:rsidP="002E1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8C1EF" w14:textId="0A70D07C" w:rsidR="00B90E2A" w:rsidRDefault="00742542" w:rsidP="00F75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BD3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E750D1" w:rsidRPr="002E1BD3">
        <w:rPr>
          <w:rFonts w:ascii="Times New Roman" w:eastAsia="Calibri" w:hAnsi="Times New Roman" w:cs="Times New Roman"/>
          <w:b/>
          <w:sz w:val="24"/>
          <w:szCs w:val="24"/>
        </w:rPr>
        <w:t>ель</w:t>
      </w:r>
      <w:r w:rsidR="00B90E2A">
        <w:rPr>
          <w:rFonts w:ascii="Times New Roman" w:eastAsia="Calibri" w:hAnsi="Times New Roman" w:cs="Times New Roman"/>
          <w:b/>
          <w:sz w:val="24"/>
          <w:szCs w:val="24"/>
        </w:rPr>
        <w:t xml:space="preserve"> работы</w:t>
      </w:r>
    </w:p>
    <w:p w14:paraId="3C96CF7E" w14:textId="0A8C9127" w:rsidR="0007344B" w:rsidRDefault="00F7566E" w:rsidP="00F75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075CDD" w:rsidRPr="00075CDD">
        <w:rPr>
          <w:rFonts w:ascii="Times New Roman" w:eastAsia="Calibri" w:hAnsi="Times New Roman" w:cs="Times New Roman"/>
          <w:sz w:val="24"/>
          <w:szCs w:val="24"/>
        </w:rPr>
        <w:t xml:space="preserve">нализ парада </w:t>
      </w:r>
      <w:r>
        <w:rPr>
          <w:rFonts w:ascii="Times New Roman" w:eastAsia="Calibri" w:hAnsi="Times New Roman" w:cs="Times New Roman"/>
          <w:sz w:val="24"/>
          <w:szCs w:val="24"/>
        </w:rPr>
        <w:t>Победы 24 июня 1945 года для</w:t>
      </w:r>
      <w:r w:rsidR="00075CDD" w:rsidRPr="00075CDD">
        <w:rPr>
          <w:rFonts w:ascii="Times New Roman" w:eastAsia="Calibri" w:hAnsi="Times New Roman" w:cs="Times New Roman"/>
          <w:sz w:val="24"/>
          <w:szCs w:val="24"/>
        </w:rPr>
        <w:t xml:space="preserve"> понимания его значения и влияния на историю, а также его роли в формир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CDD" w:rsidRPr="00075CDD">
        <w:rPr>
          <w:rFonts w:ascii="Times New Roman" w:eastAsia="Calibri" w:hAnsi="Times New Roman" w:cs="Times New Roman"/>
          <w:sz w:val="24"/>
          <w:szCs w:val="24"/>
        </w:rPr>
        <w:t>исторической памяти.</w:t>
      </w:r>
    </w:p>
    <w:p w14:paraId="70A11B98" w14:textId="77777777" w:rsidR="00F7566E" w:rsidRPr="002E1BD3" w:rsidRDefault="00F7566E" w:rsidP="00720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4795A3" w14:textId="5270BC9D" w:rsidR="0007344B" w:rsidRDefault="00595B05" w:rsidP="00F756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</w:t>
      </w:r>
    </w:p>
    <w:p w14:paraId="5325BB9D" w14:textId="46A56152" w:rsidR="00075CDD" w:rsidRPr="002D3EBB" w:rsidRDefault="00075CDD" w:rsidP="002D3EBB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3EBB">
        <w:rPr>
          <w:rFonts w:ascii="Times New Roman" w:eastAsia="Calibri" w:hAnsi="Times New Roman" w:cs="Times New Roman"/>
          <w:bCs/>
          <w:sz w:val="24"/>
          <w:szCs w:val="24"/>
        </w:rPr>
        <w:t xml:space="preserve">Изучить исторические источники, связанные с парадом Победы, включая документы, фотографии, </w:t>
      </w:r>
      <w:r w:rsidR="003C085C">
        <w:rPr>
          <w:rFonts w:ascii="Times New Roman" w:eastAsia="Calibri" w:hAnsi="Times New Roman" w:cs="Times New Roman"/>
          <w:bCs/>
          <w:sz w:val="24"/>
          <w:szCs w:val="24"/>
        </w:rPr>
        <w:t>видеоматериалы.</w:t>
      </w:r>
    </w:p>
    <w:p w14:paraId="51936413" w14:textId="10446AB3" w:rsidR="003C085C" w:rsidRPr="003C085C" w:rsidRDefault="00075CDD" w:rsidP="003C085C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CDD">
        <w:rPr>
          <w:rFonts w:ascii="Times New Roman" w:eastAsia="Calibri" w:hAnsi="Times New Roman" w:cs="Times New Roman"/>
          <w:bCs/>
          <w:sz w:val="24"/>
          <w:szCs w:val="24"/>
        </w:rPr>
        <w:t>Исследовать влияние парада Победы на общество и политику, а также его роль в формировании исторической памяти о Второй мировой войне.</w:t>
      </w:r>
    </w:p>
    <w:p w14:paraId="361D97F5" w14:textId="77777777" w:rsidR="00F7566E" w:rsidRDefault="00F7566E" w:rsidP="00F756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AB1AD4" w14:textId="4630FE6C" w:rsidR="00F7566E" w:rsidRDefault="00F7566E" w:rsidP="00F756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кт проектной деятельности</w:t>
      </w:r>
    </w:p>
    <w:p w14:paraId="48580F8B" w14:textId="36012891" w:rsidR="00F7566E" w:rsidRPr="00F7566E" w:rsidRDefault="00F7566E" w:rsidP="00F756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66E">
        <w:rPr>
          <w:rFonts w:ascii="Times New Roman" w:eastAsia="Calibri" w:hAnsi="Times New Roman" w:cs="Times New Roman"/>
          <w:sz w:val="24"/>
          <w:szCs w:val="24"/>
        </w:rPr>
        <w:t>Парад Победы 24 июня 1945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AC7CA5" w14:textId="77777777" w:rsidR="00F7566E" w:rsidRPr="00F7566E" w:rsidRDefault="00F7566E" w:rsidP="00F756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471C20" w14:textId="1EB8C790" w:rsidR="0007344B" w:rsidRPr="002E1BD3" w:rsidRDefault="00E750D1" w:rsidP="00F7566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BD3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="00945FD0" w:rsidRPr="002E1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5B05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</w:p>
    <w:p w14:paraId="3B0ECB19" w14:textId="0745AE52" w:rsidR="0007344B" w:rsidRPr="002E1BD3" w:rsidRDefault="00E750D1" w:rsidP="00720DDD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Научно-поисковые: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бор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по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данной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теме.</w:t>
      </w:r>
    </w:p>
    <w:p w14:paraId="41923EE5" w14:textId="23602FC5" w:rsidR="0007344B" w:rsidRPr="002E1BD3" w:rsidRDefault="00E750D1" w:rsidP="00720DDD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Аналитические: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обранного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материала.</w:t>
      </w:r>
    </w:p>
    <w:p w14:paraId="2283B59A" w14:textId="48B06822" w:rsidR="0007344B" w:rsidRDefault="00E750D1" w:rsidP="00720DDD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BD3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3BE" w:rsidRPr="002E1BD3">
        <w:rPr>
          <w:rFonts w:ascii="Times New Roman" w:eastAsia="Calibri" w:hAnsi="Times New Roman" w:cs="Times New Roman"/>
          <w:sz w:val="24"/>
          <w:szCs w:val="24"/>
        </w:rPr>
        <w:t>тезирующие: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систематизация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="00945FD0" w:rsidRPr="002E1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sz w:val="24"/>
          <w:szCs w:val="24"/>
        </w:rPr>
        <w:t>данных.</w:t>
      </w:r>
    </w:p>
    <w:p w14:paraId="2480081C" w14:textId="77777777" w:rsidR="00F7566E" w:rsidRPr="002E1BD3" w:rsidRDefault="00F7566E" w:rsidP="00F7566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8988B9" w14:textId="595B0128" w:rsidR="006C5239" w:rsidRDefault="00E750D1" w:rsidP="00F75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BD3">
        <w:rPr>
          <w:rFonts w:ascii="Times New Roman" w:eastAsia="Calibri" w:hAnsi="Times New Roman" w:cs="Times New Roman"/>
          <w:b/>
          <w:sz w:val="24"/>
          <w:szCs w:val="24"/>
        </w:rPr>
        <w:t>Материалы</w:t>
      </w:r>
      <w:r w:rsidR="00945FD0" w:rsidRPr="002E1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1BD3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</w:p>
    <w:p w14:paraId="7C8B4E84" w14:textId="6965B86A" w:rsidR="002D3EBB" w:rsidRPr="002D3EBB" w:rsidRDefault="002D3EBB" w:rsidP="00F75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3EBB">
        <w:rPr>
          <w:rFonts w:ascii="Times New Roman" w:eastAsia="Calibri" w:hAnsi="Times New Roman" w:cs="Times New Roman"/>
          <w:bCs/>
          <w:sz w:val="24"/>
          <w:szCs w:val="24"/>
        </w:rPr>
        <w:t>Парад Победы, который состоялся 24 июня 1945 года, является историческим событием, отмечающим окончание Второй мировой войны и победу союзников над нацистской Германией. Этот парад имеет огромное значение для современного общества и символизирует победу, свободу и единство народов.</w:t>
      </w:r>
    </w:p>
    <w:p w14:paraId="296DA196" w14:textId="74083910" w:rsidR="002D3EBB" w:rsidRPr="002D3EBB" w:rsidRDefault="002D3EBB" w:rsidP="00F75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566E">
        <w:rPr>
          <w:rFonts w:ascii="Times New Roman" w:eastAsia="Calibri" w:hAnsi="Times New Roman" w:cs="Times New Roman"/>
          <w:i/>
          <w:sz w:val="24"/>
          <w:szCs w:val="24"/>
        </w:rPr>
        <w:t>Исторический контекст:</w:t>
      </w:r>
      <w:r w:rsidRPr="002D3EBB">
        <w:rPr>
          <w:rFonts w:ascii="Times New Roman" w:eastAsia="Calibri" w:hAnsi="Times New Roman" w:cs="Times New Roman"/>
          <w:bCs/>
          <w:sz w:val="24"/>
          <w:szCs w:val="24"/>
        </w:rPr>
        <w:t xml:space="preserve"> Парад Победы прошел в Москве на Красной площади и был организован для торжественного объявления о победе Советского Союза в Великой Отечественной войне. Это был один из самых масштабных и значимых парадов в истории, в котор</w:t>
      </w:r>
      <w:r w:rsidR="00F7566E">
        <w:rPr>
          <w:rFonts w:ascii="Times New Roman" w:eastAsia="Calibri" w:hAnsi="Times New Roman" w:cs="Times New Roman"/>
          <w:bCs/>
          <w:sz w:val="24"/>
          <w:szCs w:val="24"/>
        </w:rPr>
        <w:t>ом участвовали военные союзники</w:t>
      </w:r>
      <w:r w:rsidRPr="002D3EBB">
        <w:rPr>
          <w:rFonts w:ascii="Times New Roman" w:eastAsia="Calibri" w:hAnsi="Times New Roman" w:cs="Times New Roman"/>
          <w:bCs/>
          <w:sz w:val="24"/>
          <w:szCs w:val="24"/>
        </w:rPr>
        <w:t>, включая армии СССР, США, Великобритании и Франции.</w:t>
      </w:r>
    </w:p>
    <w:p w14:paraId="4B3D9CB7" w14:textId="5E412B80" w:rsidR="002D3EBB" w:rsidRPr="002D3EBB" w:rsidRDefault="002D3EBB" w:rsidP="00F75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566E">
        <w:rPr>
          <w:rFonts w:ascii="Times New Roman" w:eastAsia="Calibri" w:hAnsi="Times New Roman" w:cs="Times New Roman"/>
          <w:i/>
          <w:sz w:val="24"/>
          <w:szCs w:val="24"/>
        </w:rPr>
        <w:t>Символ победы:</w:t>
      </w:r>
      <w:r w:rsidR="0025175B">
        <w:rPr>
          <w:rFonts w:ascii="Times New Roman" w:eastAsia="Calibri" w:hAnsi="Times New Roman" w:cs="Times New Roman"/>
          <w:bCs/>
          <w:sz w:val="24"/>
          <w:szCs w:val="24"/>
        </w:rPr>
        <w:t xml:space="preserve"> Этот парад</w:t>
      </w:r>
      <w:r w:rsidRPr="002D3EBB">
        <w:rPr>
          <w:rFonts w:ascii="Times New Roman" w:eastAsia="Calibri" w:hAnsi="Times New Roman" w:cs="Times New Roman"/>
          <w:bCs/>
          <w:sz w:val="24"/>
          <w:szCs w:val="24"/>
        </w:rPr>
        <w:t xml:space="preserve"> стал символом победы над нацизмом и освобождения от фашистского господства. Этот парад олицетворял мощь и мужество советского народа, который смог одержать решающую победу в кровопролитной войне. Он также символизировал взаимодействие и солидарность союзников в борьбе против общего врага.</w:t>
      </w:r>
    </w:p>
    <w:p w14:paraId="666AC84E" w14:textId="7E87E149" w:rsidR="002D3EBB" w:rsidRPr="002D3EBB" w:rsidRDefault="002D3EBB" w:rsidP="00F75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175B">
        <w:rPr>
          <w:rFonts w:ascii="Times New Roman" w:eastAsia="Calibri" w:hAnsi="Times New Roman" w:cs="Times New Roman"/>
          <w:i/>
          <w:sz w:val="24"/>
          <w:szCs w:val="24"/>
        </w:rPr>
        <w:t>Память и почитание:</w:t>
      </w:r>
      <w:r w:rsidR="000C38D1">
        <w:rPr>
          <w:rFonts w:ascii="Times New Roman" w:eastAsia="Calibri" w:hAnsi="Times New Roman" w:cs="Times New Roman"/>
          <w:bCs/>
          <w:sz w:val="24"/>
          <w:szCs w:val="24"/>
        </w:rPr>
        <w:t xml:space="preserve"> Это событие</w:t>
      </w:r>
      <w:r w:rsidRPr="002D3EBB">
        <w:rPr>
          <w:rFonts w:ascii="Times New Roman" w:eastAsia="Calibri" w:hAnsi="Times New Roman" w:cs="Times New Roman"/>
          <w:bCs/>
          <w:sz w:val="24"/>
          <w:szCs w:val="24"/>
        </w:rPr>
        <w:t xml:space="preserve"> стал</w:t>
      </w:r>
      <w:r w:rsidR="000C38D1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D3EBB">
        <w:rPr>
          <w:rFonts w:ascii="Times New Roman" w:eastAsia="Calibri" w:hAnsi="Times New Roman" w:cs="Times New Roman"/>
          <w:bCs/>
          <w:sz w:val="24"/>
          <w:szCs w:val="24"/>
        </w:rPr>
        <w:t xml:space="preserve"> важной частью коллективной памяти и национальной истории многих стран. Он напоминает о жертвах и подвигах, совершенных во время войны, и о важности сохранения мира и свободы. Парад также служит уважительным актом по отношению к ветеранам и героям, которые отстояли свою страну и сделали невозможным продолжение нацистского режима.</w:t>
      </w:r>
    </w:p>
    <w:p w14:paraId="10FE22BE" w14:textId="376B6964" w:rsidR="002D3EBB" w:rsidRPr="002D3EBB" w:rsidRDefault="002D3EBB" w:rsidP="00F75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175B">
        <w:rPr>
          <w:rFonts w:ascii="Times New Roman" w:eastAsia="Calibri" w:hAnsi="Times New Roman" w:cs="Times New Roman"/>
          <w:i/>
          <w:sz w:val="24"/>
          <w:szCs w:val="24"/>
        </w:rPr>
        <w:t>Единство народов:</w:t>
      </w:r>
      <w:r w:rsidRPr="002D3EBB">
        <w:rPr>
          <w:rFonts w:ascii="Times New Roman" w:eastAsia="Calibri" w:hAnsi="Times New Roman" w:cs="Times New Roman"/>
          <w:bCs/>
          <w:sz w:val="24"/>
          <w:szCs w:val="24"/>
        </w:rPr>
        <w:t xml:space="preserve"> Парад Победы еще и символизирует единство народов в борьбе против фашизма. Участие представителей разных стран, союзников по войне, отражает важность солидарности и сотрудничества в достижении общей цели. Этот парад также подчеркивает важность сохранения мира и предотвращения повторения ужасов войны.</w:t>
      </w:r>
    </w:p>
    <w:p w14:paraId="6DFFC2F9" w14:textId="2EB701C3" w:rsidR="002D3EBB" w:rsidRDefault="002D3EBB" w:rsidP="00F75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38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лияние на современное общество:</w:t>
      </w:r>
      <w:r w:rsidRPr="002D3EBB">
        <w:rPr>
          <w:rFonts w:ascii="Times New Roman" w:eastAsia="Calibri" w:hAnsi="Times New Roman" w:cs="Times New Roman"/>
          <w:bCs/>
          <w:sz w:val="24"/>
          <w:szCs w:val="24"/>
        </w:rPr>
        <w:t xml:space="preserve"> Парад Победы оказал значительное влияние на современное общество. Он напоминает о важности мира, свободы и справедливости. Парад также служит источником вдохновения для современных поколений, показывая, что солидарность, единство и силу духа могут преодолеть самые трудные испытания.</w:t>
      </w:r>
    </w:p>
    <w:p w14:paraId="131D93EC" w14:textId="1BC03089" w:rsidR="00E666E8" w:rsidRPr="00E666E8" w:rsidRDefault="00E666E8" w:rsidP="00E666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66E8">
        <w:rPr>
          <w:rFonts w:ascii="Times New Roman" w:eastAsia="Calibri" w:hAnsi="Times New Roman" w:cs="Times New Roman"/>
          <w:bCs/>
          <w:i/>
          <w:sz w:val="24"/>
          <w:szCs w:val="24"/>
        </w:rPr>
        <w:t>Историческое образование:</w:t>
      </w:r>
      <w:r w:rsidRPr="00E666E8">
        <w:rPr>
          <w:rFonts w:ascii="Times New Roman" w:eastAsia="Calibri" w:hAnsi="Times New Roman" w:cs="Times New Roman"/>
          <w:bCs/>
          <w:sz w:val="24"/>
          <w:szCs w:val="24"/>
        </w:rPr>
        <w:t xml:space="preserve"> Парад Победы предоставляет возможность познакомиться с историей Второй мировой войны, роли Советского Союза и союзников в победе над нацистской Германией. Он помогает расширить знания о военных операциях, стратегии и вкладе различных стран в освобождение Европы от фашистского режима.</w:t>
      </w:r>
    </w:p>
    <w:p w14:paraId="70C08000" w14:textId="79D639C9" w:rsidR="00E666E8" w:rsidRPr="00E666E8" w:rsidRDefault="00E666E8" w:rsidP="00E666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66E8">
        <w:rPr>
          <w:rFonts w:ascii="Times New Roman" w:eastAsia="Calibri" w:hAnsi="Times New Roman" w:cs="Times New Roman"/>
          <w:bCs/>
          <w:i/>
          <w:sz w:val="24"/>
          <w:szCs w:val="24"/>
        </w:rPr>
        <w:t>Уважение к ветеранам:</w:t>
      </w:r>
      <w:r w:rsidRPr="00E666E8">
        <w:rPr>
          <w:rFonts w:ascii="Times New Roman" w:eastAsia="Calibri" w:hAnsi="Times New Roman" w:cs="Times New Roman"/>
          <w:bCs/>
          <w:sz w:val="24"/>
          <w:szCs w:val="24"/>
        </w:rPr>
        <w:t xml:space="preserve"> Парад Победы является формой признания и уважения к участникам войны и ветеранам. Он напоминает о их подвигах и жертвах в борьбе за свободу и мир. Участие в параде и его наблюдение позволяют выразить признательность и почтение ветеранам и укрепить связь между поколениями.</w:t>
      </w:r>
    </w:p>
    <w:p w14:paraId="23FB73D7" w14:textId="517358C3" w:rsidR="00E666E8" w:rsidRPr="00E666E8" w:rsidRDefault="00E666E8" w:rsidP="00E666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66E8">
        <w:rPr>
          <w:rFonts w:ascii="Times New Roman" w:eastAsia="Calibri" w:hAnsi="Times New Roman" w:cs="Times New Roman"/>
          <w:bCs/>
          <w:i/>
          <w:sz w:val="24"/>
          <w:szCs w:val="24"/>
        </w:rPr>
        <w:t>Символ патриотизма:</w:t>
      </w:r>
      <w:r w:rsidRPr="00E666E8">
        <w:rPr>
          <w:rFonts w:ascii="Times New Roman" w:eastAsia="Calibri" w:hAnsi="Times New Roman" w:cs="Times New Roman"/>
          <w:bCs/>
          <w:sz w:val="24"/>
          <w:szCs w:val="24"/>
        </w:rPr>
        <w:t xml:space="preserve"> Парад Победы служит символом патриотизма и единства нации. Он объединяет людей вокруг общих ценностей и показывает силу и мощь страны в достижении победы. </w:t>
      </w:r>
    </w:p>
    <w:p w14:paraId="0097D20E" w14:textId="7F2A1E45" w:rsidR="00E666E8" w:rsidRPr="00E666E8" w:rsidRDefault="00E666E8" w:rsidP="00E666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66E8">
        <w:rPr>
          <w:rFonts w:ascii="Times New Roman" w:eastAsia="Calibri" w:hAnsi="Times New Roman" w:cs="Times New Roman"/>
          <w:bCs/>
          <w:i/>
          <w:sz w:val="24"/>
          <w:szCs w:val="24"/>
        </w:rPr>
        <w:t>Источник вдохновения:</w:t>
      </w:r>
      <w:r w:rsidRPr="00E666E8">
        <w:rPr>
          <w:rFonts w:ascii="Times New Roman" w:eastAsia="Calibri" w:hAnsi="Times New Roman" w:cs="Times New Roman"/>
          <w:bCs/>
          <w:sz w:val="24"/>
          <w:szCs w:val="24"/>
        </w:rPr>
        <w:t xml:space="preserve"> Он демонстрирует силу духа, решимость и солидарность, необходимые для преодоления испытаний. </w:t>
      </w:r>
    </w:p>
    <w:p w14:paraId="3C1AA3D9" w14:textId="45A5127D" w:rsidR="00E666E8" w:rsidRPr="002D3EBB" w:rsidRDefault="00E666E8" w:rsidP="00E666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66E8">
        <w:rPr>
          <w:rFonts w:ascii="Times New Roman" w:eastAsia="Calibri" w:hAnsi="Times New Roman" w:cs="Times New Roman"/>
          <w:bCs/>
          <w:i/>
          <w:sz w:val="24"/>
          <w:szCs w:val="24"/>
        </w:rPr>
        <w:t>Туристический и культурный потенциал:</w:t>
      </w:r>
      <w:r w:rsidRPr="00E666E8">
        <w:rPr>
          <w:rFonts w:ascii="Times New Roman" w:eastAsia="Calibri" w:hAnsi="Times New Roman" w:cs="Times New Roman"/>
          <w:bCs/>
          <w:sz w:val="24"/>
          <w:szCs w:val="24"/>
        </w:rPr>
        <w:t xml:space="preserve"> Парад Победы привлекает внимание туристов и является важным элементом культурного наследия. Многие люди приезжают в Москву, чтобы увидеть парад и посетить связанные с ним музеи и памятники.</w:t>
      </w:r>
    </w:p>
    <w:p w14:paraId="06A6E150" w14:textId="6D701C30" w:rsidR="002D3EBB" w:rsidRPr="002D3EBB" w:rsidRDefault="000C38D1" w:rsidP="00F75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н </w:t>
      </w:r>
      <w:r w:rsidR="002D3EBB" w:rsidRPr="002D3EBB">
        <w:rPr>
          <w:rFonts w:ascii="Times New Roman" w:eastAsia="Calibri" w:hAnsi="Times New Roman" w:cs="Times New Roman"/>
          <w:bCs/>
          <w:sz w:val="24"/>
          <w:szCs w:val="24"/>
        </w:rPr>
        <w:t>остается значимым историческим событием, которое напоминает о страшных последствиях войны и важности предотвращения подобных конфликтов в будущем. Он также служит напоминанием о ценностях, которые нужно хранить и защищать, включая мир, свободу, солидарность и уважение к правам человека</w:t>
      </w:r>
      <w:r w:rsidR="00EF4E3B" w:rsidRPr="00EF4E3B">
        <w:rPr>
          <w:rFonts w:ascii="Times New Roman" w:eastAsia="Calibri" w:hAnsi="Times New Roman" w:cs="Times New Roman"/>
          <w:bCs/>
          <w:sz w:val="24"/>
          <w:szCs w:val="24"/>
        </w:rPr>
        <w:t>[1]</w:t>
      </w:r>
      <w:r w:rsidR="002D3EBB" w:rsidRPr="002D3EB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19215B1" w14:textId="77777777" w:rsidR="00F7566E" w:rsidRDefault="00F7566E" w:rsidP="00F756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6429D0" w14:textId="75290AC4" w:rsidR="000C38D1" w:rsidRPr="000C38D1" w:rsidRDefault="000C38D1" w:rsidP="000C38D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ценность</w:t>
      </w:r>
    </w:p>
    <w:p w14:paraId="44F1BD23" w14:textId="3CF0647D" w:rsidR="0025175B" w:rsidRPr="000C38D1" w:rsidRDefault="000C38D1" w:rsidP="000C38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1">
        <w:rPr>
          <w:rFonts w:ascii="Times New Roman" w:eastAsia="Calibri" w:hAnsi="Times New Roman" w:cs="Times New Roman"/>
          <w:sz w:val="24"/>
          <w:szCs w:val="24"/>
        </w:rPr>
        <w:t>В наши дни плакат в основном используется как информационный инструмент. Плакаты получил</w:t>
      </w:r>
      <w:r>
        <w:rPr>
          <w:rFonts w:ascii="Times New Roman" w:eastAsia="Calibri" w:hAnsi="Times New Roman" w:cs="Times New Roman"/>
          <w:sz w:val="24"/>
          <w:szCs w:val="24"/>
        </w:rPr>
        <w:t>и очень широкое распространение.</w:t>
      </w:r>
      <w:r w:rsidRPr="000C38D1">
        <w:rPr>
          <w:rFonts w:ascii="Times New Roman" w:eastAsia="Calibri" w:hAnsi="Times New Roman" w:cs="Times New Roman"/>
          <w:sz w:val="24"/>
          <w:szCs w:val="24"/>
        </w:rPr>
        <w:t xml:space="preserve"> Рекламный или информационный плакат по-прежнему остается актуальным. Основная функция моего плаката – демонстрация материала для расширения кругозора лицеистов.</w:t>
      </w:r>
    </w:p>
    <w:p w14:paraId="08F1B1BF" w14:textId="6D4BDD2F" w:rsidR="0025175B" w:rsidRPr="000C38D1" w:rsidRDefault="000C38D1" w:rsidP="000C38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1">
        <w:rPr>
          <w:rFonts w:ascii="Times New Roman" w:eastAsia="Calibri" w:hAnsi="Times New Roman" w:cs="Times New Roman"/>
          <w:sz w:val="24"/>
          <w:szCs w:val="24"/>
        </w:rPr>
        <w:t>Изготовленный плакат можно использовать как средство визуальной информации для ознаком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арадом Победы 24 июня 1945 года.</w:t>
      </w:r>
    </w:p>
    <w:p w14:paraId="3B3CB18C" w14:textId="77777777" w:rsidR="0025175B" w:rsidRPr="000C38D1" w:rsidRDefault="0025175B" w:rsidP="000C38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41470" w14:textId="3D5DEE86" w:rsidR="0025175B" w:rsidRDefault="0025175B" w:rsidP="002D3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ая часть</w:t>
      </w:r>
    </w:p>
    <w:p w14:paraId="4CDDBE9F" w14:textId="224E1727" w:rsidR="002D3EBB" w:rsidRDefault="0025175B" w:rsidP="002517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стематизация информации</w:t>
      </w:r>
    </w:p>
    <w:p w14:paraId="3272D16F" w14:textId="2581647B" w:rsidR="00434DFB" w:rsidRPr="00434DFB" w:rsidRDefault="00434DFB" w:rsidP="00434DF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4DFB">
        <w:rPr>
          <w:rFonts w:ascii="Times New Roman" w:eastAsia="Calibri" w:hAnsi="Times New Roman" w:cs="Times New Roman"/>
          <w:bCs/>
          <w:sz w:val="24"/>
          <w:szCs w:val="24"/>
        </w:rPr>
        <w:t>Парад Победы - это торжественное мероприятие, которое проходило в Москве 24 июня 1945 года на Красной площади</w:t>
      </w:r>
      <w:r w:rsidR="009F6902" w:rsidRPr="009F6902">
        <w:rPr>
          <w:rFonts w:ascii="Times New Roman" w:eastAsia="Calibri" w:hAnsi="Times New Roman" w:cs="Times New Roman"/>
          <w:bCs/>
          <w:sz w:val="24"/>
          <w:szCs w:val="24"/>
        </w:rPr>
        <w:t>[</w:t>
      </w:r>
      <w:r w:rsidR="009F6902" w:rsidRPr="000C7A8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9F6902" w:rsidRPr="009F6902">
        <w:rPr>
          <w:rFonts w:ascii="Times New Roman" w:eastAsia="Calibri" w:hAnsi="Times New Roman" w:cs="Times New Roman"/>
          <w:bCs/>
          <w:sz w:val="24"/>
          <w:szCs w:val="24"/>
        </w:rPr>
        <w:t>]</w:t>
      </w:r>
      <w:r w:rsidRPr="00434DFB">
        <w:rPr>
          <w:rFonts w:ascii="Times New Roman" w:eastAsia="Calibri" w:hAnsi="Times New Roman" w:cs="Times New Roman"/>
          <w:bCs/>
          <w:sz w:val="24"/>
          <w:szCs w:val="24"/>
        </w:rPr>
        <w:t>. Он был организован в честь победы Советского Союза и его союзников во Второй мировой войне.</w:t>
      </w:r>
    </w:p>
    <w:p w14:paraId="25B555A5" w14:textId="24367EA6" w:rsidR="00434DFB" w:rsidRPr="009F6902" w:rsidRDefault="00434DFB" w:rsidP="00434DF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4DFB">
        <w:rPr>
          <w:rFonts w:ascii="Times New Roman" w:eastAsia="Calibri" w:hAnsi="Times New Roman" w:cs="Times New Roman"/>
          <w:bCs/>
          <w:sz w:val="24"/>
          <w:szCs w:val="24"/>
        </w:rPr>
        <w:t>Парад начался с военного салюта, после чего сформировались парадные колонны</w:t>
      </w:r>
      <w:r w:rsidR="009F6902" w:rsidRPr="009F6902">
        <w:rPr>
          <w:rFonts w:ascii="Times New Roman" w:eastAsia="Calibri" w:hAnsi="Times New Roman" w:cs="Times New Roman"/>
          <w:bCs/>
          <w:sz w:val="24"/>
          <w:szCs w:val="24"/>
        </w:rPr>
        <w:t>[3]</w:t>
      </w:r>
      <w:r w:rsidRPr="00434DFB">
        <w:rPr>
          <w:rFonts w:ascii="Times New Roman" w:eastAsia="Calibri" w:hAnsi="Times New Roman" w:cs="Times New Roman"/>
          <w:bCs/>
          <w:sz w:val="24"/>
          <w:szCs w:val="24"/>
        </w:rPr>
        <w:t>. Во главе колонн шел маршал Советского Союза Георгий Жуков, командующий Вооруженными силами, на белом коне. За ним следовали другие высокопоставленные командиры и герои Великой Отечественной войны</w:t>
      </w:r>
      <w:r w:rsidR="009F6902" w:rsidRPr="009F6902">
        <w:rPr>
          <w:rFonts w:ascii="Times New Roman" w:eastAsia="Calibri" w:hAnsi="Times New Roman" w:cs="Times New Roman"/>
          <w:bCs/>
          <w:sz w:val="24"/>
          <w:szCs w:val="24"/>
        </w:rPr>
        <w:t>[1]</w:t>
      </w:r>
      <w:r w:rsidRPr="00434DF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087BC8D" w14:textId="128DF8E8" w:rsidR="00434DFB" w:rsidRPr="009F6902" w:rsidRDefault="00434DFB" w:rsidP="00434DF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4DFB">
        <w:rPr>
          <w:rFonts w:ascii="Times New Roman" w:eastAsia="Calibri" w:hAnsi="Times New Roman" w:cs="Times New Roman"/>
          <w:bCs/>
          <w:sz w:val="24"/>
          <w:szCs w:val="24"/>
        </w:rPr>
        <w:t>На параде принимали участие военные подразделения из различных регионов Советского Союза, представляющие все виды вооруженных сил - армию, флот, авиацию и воздушно-десантные войска. Каждое подразделение шествовало перед трибуной, где находились высокопоставленные гости и лидеры Советского Союза</w:t>
      </w:r>
      <w:r w:rsidR="009F6902" w:rsidRPr="009F6902">
        <w:rPr>
          <w:rFonts w:ascii="Times New Roman" w:eastAsia="Calibri" w:hAnsi="Times New Roman" w:cs="Times New Roman"/>
          <w:bCs/>
          <w:sz w:val="24"/>
          <w:szCs w:val="24"/>
        </w:rPr>
        <w:t>[2]</w:t>
      </w:r>
      <w:r w:rsidRPr="00434DF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AA84D47" w14:textId="10F3FAF2" w:rsidR="00434DFB" w:rsidRDefault="00434DFB" w:rsidP="00434DF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4DFB">
        <w:rPr>
          <w:rFonts w:ascii="Times New Roman" w:eastAsia="Calibri" w:hAnsi="Times New Roman" w:cs="Times New Roman"/>
          <w:bCs/>
          <w:sz w:val="24"/>
          <w:szCs w:val="24"/>
        </w:rPr>
        <w:t>В процессии парада были представлены различные образцы военной техники, включая танки, самоходные артиллерийские установки, грузовики, самолеты и корабли</w:t>
      </w:r>
      <w:r w:rsidR="009F6902" w:rsidRPr="009F6902">
        <w:rPr>
          <w:rFonts w:ascii="Times New Roman" w:eastAsia="Calibri" w:hAnsi="Times New Roman" w:cs="Times New Roman"/>
          <w:bCs/>
          <w:sz w:val="24"/>
          <w:szCs w:val="24"/>
        </w:rPr>
        <w:t>[3]</w:t>
      </w:r>
      <w:r w:rsidRPr="00434DFB">
        <w:rPr>
          <w:rFonts w:ascii="Times New Roman" w:eastAsia="Calibri" w:hAnsi="Times New Roman" w:cs="Times New Roman"/>
          <w:bCs/>
          <w:sz w:val="24"/>
          <w:szCs w:val="24"/>
        </w:rPr>
        <w:t>. Это было демонстрацией силы и военного мастерства Советского Союза, а также показательной поддержкой технического прогресса, достигнутого в военной отрасли.</w:t>
      </w:r>
    </w:p>
    <w:p w14:paraId="7AEEDE11" w14:textId="6060F499" w:rsidR="00E26B32" w:rsidRDefault="00E26B32" w:rsidP="00434DF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акже стоит отметить что п</w:t>
      </w:r>
      <w:r w:rsidRPr="00E26B32">
        <w:rPr>
          <w:rFonts w:ascii="Times New Roman" w:eastAsia="Calibri" w:hAnsi="Times New Roman" w:cs="Times New Roman"/>
          <w:bCs/>
          <w:sz w:val="24"/>
          <w:szCs w:val="24"/>
        </w:rPr>
        <w:t>одготовка к Параду Победы 1945 года была огромным и сложным мероприятием, требовавшим множества усилий и ресурсов.</w:t>
      </w:r>
      <w:r w:rsidRPr="00E26B32">
        <w:t xml:space="preserve"> </w:t>
      </w:r>
      <w:r w:rsidRPr="00E26B32">
        <w:rPr>
          <w:rFonts w:ascii="Times New Roman" w:eastAsia="Calibri" w:hAnsi="Times New Roman" w:cs="Times New Roman"/>
          <w:bCs/>
          <w:sz w:val="24"/>
          <w:szCs w:val="24"/>
        </w:rPr>
        <w:t>Подготовка парада началась задолго до его проведения. Определялись дата, место и основные элементы парада</w:t>
      </w:r>
      <w:r w:rsidR="001F2576" w:rsidRPr="001F2576">
        <w:rPr>
          <w:rFonts w:ascii="Times New Roman" w:eastAsia="Calibri" w:hAnsi="Times New Roman" w:cs="Times New Roman"/>
          <w:bCs/>
          <w:sz w:val="24"/>
          <w:szCs w:val="24"/>
        </w:rPr>
        <w:t>[4]</w:t>
      </w:r>
      <w:r w:rsidRPr="00E26B32">
        <w:rPr>
          <w:rFonts w:ascii="Times New Roman" w:eastAsia="Calibri" w:hAnsi="Times New Roman" w:cs="Times New Roman"/>
          <w:bCs/>
          <w:sz w:val="24"/>
          <w:szCs w:val="24"/>
        </w:rPr>
        <w:t>. Были созданы специальные комитеты и группы для руководства и координации различных аспектов парада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26B32">
        <w:t xml:space="preserve"> </w:t>
      </w:r>
      <w:r w:rsidRPr="00E26B32">
        <w:rPr>
          <w:rFonts w:ascii="Times New Roman" w:eastAsia="Calibri" w:hAnsi="Times New Roman" w:cs="Times New Roman"/>
          <w:bCs/>
          <w:sz w:val="24"/>
          <w:szCs w:val="24"/>
        </w:rPr>
        <w:t>были отобраны опытные и высококвалифицированные военнослужащие</w:t>
      </w:r>
      <w:r w:rsidR="001F2576">
        <w:rPr>
          <w:rFonts w:ascii="Times New Roman" w:eastAsia="Calibri" w:hAnsi="Times New Roman" w:cs="Times New Roman"/>
          <w:bCs/>
          <w:sz w:val="24"/>
          <w:szCs w:val="24"/>
        </w:rPr>
        <w:t>, б</w:t>
      </w:r>
      <w:r w:rsidRPr="00E26B32">
        <w:rPr>
          <w:rFonts w:ascii="Times New Roman" w:eastAsia="Calibri" w:hAnsi="Times New Roman" w:cs="Times New Roman"/>
          <w:bCs/>
          <w:sz w:val="24"/>
          <w:szCs w:val="24"/>
        </w:rPr>
        <w:t>ыли проведены специальные тренировки и испытания, чтобы убедиться в их готовности и способности выполнять парадные маневры[</w:t>
      </w:r>
      <w:r w:rsidRPr="001F257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26B32">
        <w:rPr>
          <w:rFonts w:ascii="Times New Roman" w:eastAsia="Calibri" w:hAnsi="Times New Roman" w:cs="Times New Roman"/>
          <w:bCs/>
          <w:sz w:val="24"/>
          <w:szCs w:val="24"/>
        </w:rPr>
        <w:t>].</w:t>
      </w:r>
    </w:p>
    <w:p w14:paraId="02946BA6" w14:textId="7DBFA299" w:rsidR="001F2576" w:rsidRPr="00434DFB" w:rsidRDefault="001F2576" w:rsidP="00434DF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з интересных факттов также можно выделить то, что у</w:t>
      </w:r>
      <w:r w:rsidRPr="001F2576">
        <w:rPr>
          <w:rFonts w:ascii="Times New Roman" w:eastAsia="Calibri" w:hAnsi="Times New Roman" w:cs="Times New Roman"/>
          <w:bCs/>
          <w:sz w:val="24"/>
          <w:szCs w:val="24"/>
        </w:rPr>
        <w:t>частники парада были одеты в парадную форму, которая отличалась от их обычной военной формы[5]. Они носили галуны, парадные нашивки, штаны с красными полосами и другие элементы, подчеркивающие их статус и важность события[5</w:t>
      </w:r>
      <w:r w:rsidRPr="006825D4">
        <w:rPr>
          <w:rFonts w:ascii="Times New Roman" w:eastAsia="Calibri" w:hAnsi="Times New Roman" w:cs="Times New Roman"/>
          <w:bCs/>
          <w:sz w:val="24"/>
          <w:szCs w:val="24"/>
        </w:rPr>
        <w:t>]</w:t>
      </w:r>
      <w:r w:rsidRPr="001F257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0B79C58" w14:textId="57311FEB" w:rsidR="00434DFB" w:rsidRPr="00434DFB" w:rsidRDefault="00434DFB" w:rsidP="00434DF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4DFB">
        <w:rPr>
          <w:rFonts w:ascii="Times New Roman" w:eastAsia="Calibri" w:hAnsi="Times New Roman" w:cs="Times New Roman"/>
          <w:bCs/>
          <w:sz w:val="24"/>
          <w:szCs w:val="24"/>
        </w:rPr>
        <w:t>Помимо военных, в параде участвовали и представители трудящихся - рабочие, колхозники, студенты и юные пионеры. Они несли флаги и плакаты, символизирующие единство и солидарность народа в борьбе за победу и мир.</w:t>
      </w:r>
    </w:p>
    <w:p w14:paraId="224703A4" w14:textId="4F7E7C12" w:rsidR="00434DFB" w:rsidRPr="00434DFB" w:rsidRDefault="00434DFB" w:rsidP="00434DF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4DFB">
        <w:rPr>
          <w:rFonts w:ascii="Times New Roman" w:eastAsia="Calibri" w:hAnsi="Times New Roman" w:cs="Times New Roman"/>
          <w:bCs/>
          <w:sz w:val="24"/>
          <w:szCs w:val="24"/>
        </w:rPr>
        <w:t>Парад Победы имел огромное международное значение. Он привлек внимание мирового сообщества и подчеркивал роль Советского Союза в победе над нацизмом, а также его вклад в освобождение Европы. Парад также символизировал единство и солидарность союзников в борьбе за мир и свободу.</w:t>
      </w:r>
    </w:p>
    <w:p w14:paraId="28DB025E" w14:textId="19637B5A" w:rsidR="00434DFB" w:rsidRPr="00434DFB" w:rsidRDefault="00434DFB" w:rsidP="00434DF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4DFB">
        <w:rPr>
          <w:rFonts w:ascii="Times New Roman" w:eastAsia="Calibri" w:hAnsi="Times New Roman" w:cs="Times New Roman"/>
          <w:bCs/>
          <w:sz w:val="24"/>
          <w:szCs w:val="24"/>
        </w:rPr>
        <w:t>Парад Победы стал символом памяти о героях войны, о всех погибших и выживших, которые сделали невероятные жертвы для обеспечения нашего будущего. Он напоминал о важности сохранения исторической правды и уважения к подвигам тех, кто отстоял мир и свободу. Сегодня Парад Победы проводится в России ежегодно 9 мая и продолжает служить символом памяти и гордости нации.</w:t>
      </w:r>
    </w:p>
    <w:p w14:paraId="57D5A4A1" w14:textId="77777777" w:rsidR="007564AC" w:rsidRPr="00E666E8" w:rsidRDefault="007564AC" w:rsidP="00E666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D79999" w14:textId="77777777" w:rsidR="007564AC" w:rsidRDefault="00E666E8" w:rsidP="007564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ология создания плаката</w:t>
      </w:r>
    </w:p>
    <w:p w14:paraId="17D0E857" w14:textId="142C47AB" w:rsidR="00E54102" w:rsidRDefault="007564AC" w:rsidP="007564AC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4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кат</w:t>
      </w:r>
      <w:r w:rsidRPr="0075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не только красивые изображения знаменитостей, которые в детстве все клеили на стены. В широком смысле, плакат - броское изображение с кратким текстом, выполненное в агитационных, рекламных или учебных целях.</w:t>
      </w:r>
    </w:p>
    <w:p w14:paraId="4D5FEB0B" w14:textId="77777777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7564AC">
        <w:rPr>
          <w:rFonts w:ascii="Times New Roman" w:eastAsia="Calibri" w:hAnsi="Times New Roman" w:cs="Times New Roman"/>
          <w:i/>
          <w:sz w:val="24"/>
          <w:szCs w:val="24"/>
        </w:rPr>
        <w:t>При составлении плаката необходимо определить:</w:t>
      </w:r>
    </w:p>
    <w:p w14:paraId="73C8F190" w14:textId="77777777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7564AC">
        <w:rPr>
          <w:rFonts w:ascii="Times New Roman" w:eastAsia="Calibri" w:hAnsi="Times New Roman" w:cs="Times New Roman"/>
          <w:sz w:val="24"/>
          <w:szCs w:val="24"/>
        </w:rPr>
        <w:t>· название темы;</w:t>
      </w:r>
    </w:p>
    <w:p w14:paraId="7EE82914" w14:textId="6104BAB3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</w:t>
      </w:r>
      <w:r w:rsidRPr="007564AC">
        <w:rPr>
          <w:rFonts w:ascii="Times New Roman" w:eastAsia="Calibri" w:hAnsi="Times New Roman" w:cs="Times New Roman"/>
          <w:sz w:val="24"/>
          <w:szCs w:val="24"/>
        </w:rPr>
        <w:t xml:space="preserve"> конкретную задачу плака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7564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19188B" w14:textId="02AB56AF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7564AC">
        <w:rPr>
          <w:rFonts w:ascii="Times New Roman" w:eastAsia="Calibri" w:hAnsi="Times New Roman" w:cs="Times New Roman"/>
          <w:sz w:val="24"/>
          <w:szCs w:val="24"/>
        </w:rPr>
        <w:t>· целев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удиторию;</w:t>
      </w:r>
    </w:p>
    <w:p w14:paraId="47CF8787" w14:textId="77777777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7564AC">
        <w:rPr>
          <w:rFonts w:ascii="Times New Roman" w:eastAsia="Calibri" w:hAnsi="Times New Roman" w:cs="Times New Roman"/>
          <w:sz w:val="24"/>
          <w:szCs w:val="24"/>
        </w:rPr>
        <w:t>· описание ситуации (содержание изображения).</w:t>
      </w:r>
    </w:p>
    <w:p w14:paraId="7F8F29C5" w14:textId="77777777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7564AC">
        <w:rPr>
          <w:rFonts w:ascii="Times New Roman" w:eastAsia="Calibri" w:hAnsi="Times New Roman" w:cs="Times New Roman"/>
          <w:sz w:val="24"/>
          <w:szCs w:val="24"/>
        </w:rPr>
        <w:t>В качестве основы для дизайна плаката сначала следует набросать структуру. Таким образом, вы сможете быстро понять, нужно ли сократить некоторые элементы, потому что иначе плакат будет выглядеть слишком загроможденным, или в дизайне есть пробелы, которые нужно заполнить текстом или элементами изображения.</w:t>
      </w:r>
    </w:p>
    <w:p w14:paraId="324261B4" w14:textId="77777777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7564AC">
        <w:rPr>
          <w:rFonts w:ascii="Times New Roman" w:eastAsia="Calibri" w:hAnsi="Times New Roman" w:cs="Times New Roman"/>
          <w:i/>
          <w:sz w:val="24"/>
          <w:szCs w:val="24"/>
        </w:rPr>
        <w:t>Типичными элементами для дизайна плаката являются:</w:t>
      </w:r>
    </w:p>
    <w:p w14:paraId="37AB090A" w14:textId="77777777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7564AC">
        <w:rPr>
          <w:rFonts w:ascii="Times New Roman" w:eastAsia="Calibri" w:hAnsi="Times New Roman" w:cs="Times New Roman"/>
          <w:sz w:val="24"/>
          <w:szCs w:val="24"/>
        </w:rPr>
        <w:t>-заголовок;</w:t>
      </w:r>
    </w:p>
    <w:p w14:paraId="37868586" w14:textId="77777777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7564AC">
        <w:rPr>
          <w:rFonts w:ascii="Times New Roman" w:eastAsia="Calibri" w:hAnsi="Times New Roman" w:cs="Times New Roman"/>
          <w:sz w:val="24"/>
          <w:szCs w:val="24"/>
        </w:rPr>
        <w:t>-подзаголовок;</w:t>
      </w:r>
    </w:p>
    <w:p w14:paraId="3EBD24B2" w14:textId="77777777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7564AC">
        <w:rPr>
          <w:rFonts w:ascii="Times New Roman" w:eastAsia="Calibri" w:hAnsi="Times New Roman" w:cs="Times New Roman"/>
          <w:sz w:val="24"/>
          <w:szCs w:val="24"/>
        </w:rPr>
        <w:t>-элементы изображения;</w:t>
      </w:r>
    </w:p>
    <w:p w14:paraId="79359149" w14:textId="6B5B075B" w:rsidR="007564AC" w:rsidRP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7564AC">
        <w:rPr>
          <w:rFonts w:ascii="Times New Roman" w:eastAsia="Calibri" w:hAnsi="Times New Roman" w:cs="Times New Roman"/>
          <w:sz w:val="24"/>
          <w:szCs w:val="24"/>
        </w:rPr>
        <w:t>-опционально: дополнительные э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менты краткого текста . </w:t>
      </w:r>
    </w:p>
    <w:p w14:paraId="17138872" w14:textId="77777777" w:rsid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7564AC">
        <w:rPr>
          <w:rFonts w:ascii="Times New Roman" w:eastAsia="Calibri" w:hAnsi="Times New Roman" w:cs="Times New Roman"/>
          <w:sz w:val="24"/>
          <w:szCs w:val="24"/>
        </w:rPr>
        <w:t>Благодаря многообразию возможностей не существует единственно правильного способа создания плаката. Но есть рекомендации по дизайну, которыми стоит руководствоваться.</w:t>
      </w:r>
    </w:p>
    <w:p w14:paraId="1E3630F6" w14:textId="2816BBB5" w:rsid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создания данного плаката мы купили ватман в формате А2</w:t>
      </w:r>
      <w:r w:rsidR="003C085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ечатали нужные фотографии.</w:t>
      </w:r>
    </w:p>
    <w:p w14:paraId="490A3D08" w14:textId="77777777" w:rsidR="007564AC" w:rsidRDefault="007564AC" w:rsidP="007564AC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2F9E9B73" w14:textId="6044C49D" w:rsidR="007564AC" w:rsidRPr="003C085C" w:rsidRDefault="007564AC" w:rsidP="007564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085C">
        <w:rPr>
          <w:rFonts w:ascii="Times New Roman" w:eastAsia="Calibri" w:hAnsi="Times New Roman" w:cs="Times New Roman"/>
          <w:b/>
          <w:sz w:val="24"/>
          <w:szCs w:val="24"/>
        </w:rPr>
        <w:t>Оформление плаката</w:t>
      </w:r>
    </w:p>
    <w:p w14:paraId="19069E38" w14:textId="7DEBEFE5" w:rsidR="00E666E8" w:rsidRDefault="007564AC" w:rsidP="003C085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добрали цветовую гамму для плаката. Вверху крупно написали заголовок. ниже расположили фотографии Парада Победы  и текст с описанием к фото.</w:t>
      </w:r>
      <w:r w:rsidR="003C085C">
        <w:rPr>
          <w:rFonts w:ascii="Times New Roman" w:eastAsia="Calibri" w:hAnsi="Times New Roman" w:cs="Times New Roman"/>
          <w:sz w:val="24"/>
          <w:szCs w:val="24"/>
        </w:rPr>
        <w:t xml:space="preserve"> Все получилось как задумали.</w:t>
      </w:r>
    </w:p>
    <w:p w14:paraId="5F5F2212" w14:textId="77777777" w:rsidR="003C085C" w:rsidRPr="003C085C" w:rsidRDefault="003C085C" w:rsidP="003C085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F1C374" w14:textId="5F6DF9F1" w:rsidR="00595B05" w:rsidRPr="003C085C" w:rsidRDefault="005E0134" w:rsidP="003C0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BD3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14:paraId="40D2D2C9" w14:textId="1AF25F14" w:rsidR="003C085C" w:rsidRPr="006F7771" w:rsidRDefault="003C085C" w:rsidP="006F77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F77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или исторические источники, связанные с парадом Победы, включая документы, фотографии, видеоматериалы.</w:t>
      </w:r>
    </w:p>
    <w:p w14:paraId="54094CE6" w14:textId="0C10DD99" w:rsidR="006F7771" w:rsidRPr="006F7771" w:rsidRDefault="003C085C" w:rsidP="006F77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F77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ли влияние парада Победы на общество и политику, а также его роль в формировании исторической памяти о Второй мировой войне.</w:t>
      </w:r>
    </w:p>
    <w:p w14:paraId="2E61E76D" w14:textId="7761E5C3" w:rsidR="006F7771" w:rsidRPr="006F7771" w:rsidRDefault="006F7771" w:rsidP="006F7771">
      <w:pPr>
        <w:pStyle w:val="ListParagraph"/>
        <w:numPr>
          <w:ilvl w:val="0"/>
          <w:numId w:val="17"/>
        </w:numPr>
        <w:spacing w:after="0" w:line="240" w:lineRule="auto"/>
        <w:ind w:left="1060" w:hanging="7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F77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ились создавать плака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связанный с парадом победы,проходившем в 1945 году.</w:t>
      </w:r>
    </w:p>
    <w:p w14:paraId="29574F78" w14:textId="77777777" w:rsidR="003C085C" w:rsidRDefault="003C085C" w:rsidP="003C08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590648C" w14:textId="191A7D67" w:rsidR="003C085C" w:rsidRPr="003C085C" w:rsidRDefault="003C085C" w:rsidP="003C08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</w:t>
      </w:r>
    </w:p>
    <w:p w14:paraId="7787ABC6" w14:textId="2981260B" w:rsidR="006829BF" w:rsidRPr="006829BF" w:rsidRDefault="006829BF" w:rsidP="00BE3E0F">
      <w:pPr>
        <w:pStyle w:val="ListParagraph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829BF">
        <w:rPr>
          <w:rFonts w:ascii="Times New Roman" w:hAnsi="Times New Roman" w:cs="Times New Roman"/>
          <w:sz w:val="24"/>
          <w:szCs w:val="24"/>
        </w:rPr>
        <w:t>Парад Победы в Москве на Красной площади 24 июня 1945 года[электронный ресурс] // РИА Новости URL: https://ria.ru/20130624/944895863.html</w:t>
      </w:r>
      <w:r w:rsidRPr="006829BF">
        <w:rPr>
          <w:rFonts w:ascii="Times New Roman" w:hAnsi="Times New Roman" w:cs="Times New Roman"/>
          <w:sz w:val="24"/>
          <w:szCs w:val="24"/>
        </w:rPr>
        <w:t xml:space="preserve"> </w:t>
      </w:r>
      <w:r w:rsidRPr="006829BF">
        <w:rPr>
          <w:rFonts w:ascii="Times New Roman" w:hAnsi="Times New Roman" w:cs="Times New Roman"/>
          <w:sz w:val="24"/>
          <w:szCs w:val="24"/>
        </w:rPr>
        <w:t>(дата обращения: 11.11.23).</w:t>
      </w:r>
    </w:p>
    <w:p w14:paraId="3DCD9F82" w14:textId="77777777" w:rsidR="006829BF" w:rsidRPr="006829BF" w:rsidRDefault="006829BF" w:rsidP="00BE3E0F">
      <w:pPr>
        <w:pStyle w:val="ListParagraph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829BF">
        <w:rPr>
          <w:rFonts w:ascii="Times New Roman" w:hAnsi="Times New Roman" w:cs="Times New Roman"/>
          <w:sz w:val="24"/>
          <w:szCs w:val="24"/>
        </w:rPr>
        <w:t>Парад Победы 24 июня 1945 года на Красной площади в Москве[электронный ресурс] // комсомольская правда URL: https://www.kp.ru/putevoditel/istoria/parad-pobedy-1945-goda/?ysclid=lptwph41h8569622401 (дата обращения: 15.11.23).</w:t>
      </w:r>
    </w:p>
    <w:p w14:paraId="7C0F8447" w14:textId="22E133AE" w:rsidR="006829BF" w:rsidRPr="006829BF" w:rsidRDefault="006829BF" w:rsidP="00BE3E0F">
      <w:pPr>
        <w:pStyle w:val="ListParagraph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829BF">
        <w:rPr>
          <w:rFonts w:ascii="Times New Roman" w:hAnsi="Times New Roman" w:cs="Times New Roman"/>
          <w:sz w:val="24"/>
          <w:szCs w:val="24"/>
        </w:rPr>
        <w:t>Парад</w:t>
      </w:r>
      <w:r w:rsidR="00BE3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29BF">
        <w:rPr>
          <w:rFonts w:ascii="Times New Roman" w:hAnsi="Times New Roman" w:cs="Times New Roman"/>
          <w:sz w:val="24"/>
          <w:szCs w:val="24"/>
        </w:rPr>
        <w:t>Победы[электронный</w:t>
      </w:r>
      <w:r w:rsidR="00BE3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29BF">
        <w:rPr>
          <w:rFonts w:ascii="Times New Roman" w:hAnsi="Times New Roman" w:cs="Times New Roman"/>
          <w:sz w:val="24"/>
          <w:szCs w:val="24"/>
        </w:rPr>
        <w:t>ресурс]</w:t>
      </w:r>
      <w:r w:rsidR="00BE3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29BF">
        <w:rPr>
          <w:rFonts w:ascii="Times New Roman" w:hAnsi="Times New Roman" w:cs="Times New Roman"/>
          <w:sz w:val="24"/>
          <w:szCs w:val="24"/>
        </w:rPr>
        <w:t>//</w:t>
      </w:r>
      <w:r w:rsidR="00BE3E0F">
        <w:rPr>
          <w:lang w:val="en-US"/>
        </w:rPr>
        <w:t> </w:t>
      </w:r>
      <w:r w:rsidRPr="006829BF">
        <w:rPr>
          <w:rFonts w:ascii="Times New Roman" w:hAnsi="Times New Roman" w:cs="Times New Roman"/>
          <w:sz w:val="24"/>
          <w:szCs w:val="24"/>
        </w:rPr>
        <w:t>wikipedia</w:t>
      </w:r>
      <w:r w:rsidR="00BE3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29BF">
        <w:rPr>
          <w:rFonts w:ascii="Times New Roman" w:hAnsi="Times New Roman" w:cs="Times New Roman"/>
          <w:sz w:val="24"/>
          <w:szCs w:val="24"/>
        </w:rPr>
        <w:t>URL:</w:t>
      </w:r>
      <w:r w:rsidR="00BE3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29BF">
        <w:rPr>
          <w:rFonts w:ascii="Times New Roman" w:hAnsi="Times New Roman" w:cs="Times New Roman"/>
          <w:sz w:val="24"/>
          <w:szCs w:val="24"/>
        </w:rPr>
        <w:t>https://ru.wikipedia.org/wiki/Парад_Победы#Проведение_парада (дата обращения: 16.11.23).</w:t>
      </w:r>
    </w:p>
    <w:p w14:paraId="1352BE65" w14:textId="3D57D696" w:rsidR="00595B05" w:rsidRPr="006829BF" w:rsidRDefault="006829BF" w:rsidP="00BE3E0F">
      <w:pPr>
        <w:pStyle w:val="ListParagraph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829BF">
        <w:rPr>
          <w:rFonts w:ascii="Times New Roman" w:hAnsi="Times New Roman" w:cs="Times New Roman"/>
          <w:sz w:val="24"/>
          <w:szCs w:val="24"/>
        </w:rPr>
        <w:t>Демонстрация силы: как готовился Парад Победы 1945 года[электронный ресурс] // nstarikov URL: https://nstarikov.ru/demonstracija-sily-kak-gotovilsja-parad-pobedy-1945-goda-115475?ysclid=lptxl81ak8807018403 (дата обращения: 10.12.23).</w:t>
      </w:r>
    </w:p>
    <w:p w14:paraId="6DD0090A" w14:textId="47148ACF" w:rsidR="006829BF" w:rsidRPr="006829BF" w:rsidRDefault="006829BF" w:rsidP="00BE3E0F">
      <w:pPr>
        <w:pStyle w:val="ListParagraph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829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радная форма Красной Армии 1945[электронный ресурс] // learn.fluffyann URL: https://learn.fluffyann.ru/paradnaja-forma-krasnoj-armii-1945/?ysclid=lptxtxqln0806882352 (дата обращения: 17.12.23).</w:t>
      </w:r>
    </w:p>
    <w:p w14:paraId="12BEBE89" w14:textId="6B3643C0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BD2056D" w14:textId="39A372FC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E7F03B7" w14:textId="4DD154F0" w:rsid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2B4643C" w14:textId="77777777" w:rsidR="00595B05" w:rsidRPr="00595B05" w:rsidRDefault="00595B05" w:rsidP="00595B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26E6548" w14:textId="58C8837F" w:rsidR="00595B05" w:rsidRPr="00B57446" w:rsidRDefault="00595B05" w:rsidP="00595B05">
      <w:pPr>
        <w:pStyle w:val="ListParagraph"/>
        <w:ind w:left="142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7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1CA80" w14:textId="77777777" w:rsidR="00595B05" w:rsidRPr="00B57446" w:rsidRDefault="00595B05" w:rsidP="00595B0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6E8EC90" w14:textId="77777777" w:rsidR="00595B05" w:rsidRPr="002E1BD3" w:rsidRDefault="00595B05" w:rsidP="003F2674">
      <w:pPr>
        <w:pStyle w:val="ListParagraph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8C0BCC7" w14:textId="5498B099" w:rsidR="0007344B" w:rsidRPr="002D3EBB" w:rsidRDefault="007B4E9A" w:rsidP="002E1BD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D3E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2D3E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2D3E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2D3E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</w:r>
    </w:p>
    <w:p w14:paraId="3EF0C589" w14:textId="77777777" w:rsidR="0007344B" w:rsidRPr="00D703E9" w:rsidRDefault="0007344B" w:rsidP="002E1B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07344B" w:rsidRPr="00D703E9" w:rsidSect="00D7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ABC3" w14:textId="77777777" w:rsidR="00AD18F2" w:rsidRDefault="00AD18F2" w:rsidP="00B614D7">
      <w:pPr>
        <w:spacing w:after="0" w:line="240" w:lineRule="auto"/>
      </w:pPr>
      <w:r>
        <w:separator/>
      </w:r>
    </w:p>
  </w:endnote>
  <w:endnote w:type="continuationSeparator" w:id="0">
    <w:p w14:paraId="52E1CEE8" w14:textId="77777777" w:rsidR="00AD18F2" w:rsidRDefault="00AD18F2" w:rsidP="00B6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57D7" w14:textId="77777777" w:rsidR="003F2674" w:rsidRDefault="003F2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638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12C1FC" w14:textId="2696B8E2" w:rsidR="00546D6A" w:rsidRPr="003F2674" w:rsidRDefault="00546D6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6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6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6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85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F26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471A77" w14:textId="77777777" w:rsidR="00C57335" w:rsidRDefault="00C573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010030"/>
      <w:docPartObj>
        <w:docPartGallery w:val="Page Numbers (Bottom of Page)"/>
        <w:docPartUnique/>
      </w:docPartObj>
    </w:sdtPr>
    <w:sdtEndPr/>
    <w:sdtContent>
      <w:p w14:paraId="1DFAC227" w14:textId="2EF1D70D" w:rsidR="00FC7BB1" w:rsidRDefault="00AD18F2">
        <w:pPr>
          <w:pStyle w:val="Footer"/>
          <w:jc w:val="center"/>
        </w:pPr>
      </w:p>
    </w:sdtContent>
  </w:sdt>
  <w:p w14:paraId="1201B284" w14:textId="77777777" w:rsidR="00FC7BB1" w:rsidRDefault="00FC7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390C" w14:textId="77777777" w:rsidR="00AD18F2" w:rsidRDefault="00AD18F2" w:rsidP="00B614D7">
      <w:pPr>
        <w:spacing w:after="0" w:line="240" w:lineRule="auto"/>
      </w:pPr>
      <w:r>
        <w:separator/>
      </w:r>
    </w:p>
  </w:footnote>
  <w:footnote w:type="continuationSeparator" w:id="0">
    <w:p w14:paraId="62293980" w14:textId="77777777" w:rsidR="00AD18F2" w:rsidRDefault="00AD18F2" w:rsidP="00B6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EAEC" w14:textId="77777777" w:rsidR="003F2674" w:rsidRDefault="003F2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5E4F" w14:textId="77777777" w:rsidR="003F2674" w:rsidRDefault="003F2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B9FE" w14:textId="77777777" w:rsidR="003F2674" w:rsidRDefault="003F2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8B3"/>
    <w:multiLevelType w:val="multilevel"/>
    <w:tmpl w:val="E3D2A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E1BD2"/>
    <w:multiLevelType w:val="hybridMultilevel"/>
    <w:tmpl w:val="468A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0BE"/>
    <w:multiLevelType w:val="hybridMultilevel"/>
    <w:tmpl w:val="940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6F5"/>
    <w:multiLevelType w:val="hybridMultilevel"/>
    <w:tmpl w:val="26AE6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A17999"/>
    <w:multiLevelType w:val="multilevel"/>
    <w:tmpl w:val="685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C420E"/>
    <w:multiLevelType w:val="multilevel"/>
    <w:tmpl w:val="32CE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0054F"/>
    <w:multiLevelType w:val="hybridMultilevel"/>
    <w:tmpl w:val="EBF8107A"/>
    <w:lvl w:ilvl="0" w:tplc="8CC4B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D60AE6"/>
    <w:multiLevelType w:val="hybridMultilevel"/>
    <w:tmpl w:val="BBDA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E6A"/>
    <w:multiLevelType w:val="hybridMultilevel"/>
    <w:tmpl w:val="504494E6"/>
    <w:lvl w:ilvl="0" w:tplc="8CC4B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BE252D"/>
    <w:multiLevelType w:val="multilevel"/>
    <w:tmpl w:val="931E4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EF3030"/>
    <w:multiLevelType w:val="multilevel"/>
    <w:tmpl w:val="8CFA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53DEE"/>
    <w:multiLevelType w:val="hybridMultilevel"/>
    <w:tmpl w:val="F41A3F5C"/>
    <w:lvl w:ilvl="0" w:tplc="1FCAED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47FE5"/>
    <w:multiLevelType w:val="multilevel"/>
    <w:tmpl w:val="9E362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164D78"/>
    <w:multiLevelType w:val="hybridMultilevel"/>
    <w:tmpl w:val="57AC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A0F18"/>
    <w:multiLevelType w:val="hybridMultilevel"/>
    <w:tmpl w:val="6568AAF8"/>
    <w:lvl w:ilvl="0" w:tplc="F97C8D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940BB"/>
    <w:multiLevelType w:val="hybridMultilevel"/>
    <w:tmpl w:val="26AE6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BD40BC"/>
    <w:multiLevelType w:val="hybridMultilevel"/>
    <w:tmpl w:val="40D0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6"/>
  </w:num>
  <w:num w:numId="13">
    <w:abstractNumId w:val="16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4B"/>
    <w:rsid w:val="0007344B"/>
    <w:rsid w:val="00075CDD"/>
    <w:rsid w:val="0009109E"/>
    <w:rsid w:val="000C38D1"/>
    <w:rsid w:val="000C7A85"/>
    <w:rsid w:val="00103AD8"/>
    <w:rsid w:val="00106F9F"/>
    <w:rsid w:val="001137BE"/>
    <w:rsid w:val="00187F13"/>
    <w:rsid w:val="001974C0"/>
    <w:rsid w:val="001E3CB2"/>
    <w:rsid w:val="001F2576"/>
    <w:rsid w:val="0025175B"/>
    <w:rsid w:val="00254762"/>
    <w:rsid w:val="002606E7"/>
    <w:rsid w:val="00284731"/>
    <w:rsid w:val="002D3EBB"/>
    <w:rsid w:val="002E1BD3"/>
    <w:rsid w:val="002F3A57"/>
    <w:rsid w:val="002F7F92"/>
    <w:rsid w:val="00340412"/>
    <w:rsid w:val="00351433"/>
    <w:rsid w:val="003B4E90"/>
    <w:rsid w:val="003C085C"/>
    <w:rsid w:val="003F0750"/>
    <w:rsid w:val="003F2674"/>
    <w:rsid w:val="003F3066"/>
    <w:rsid w:val="003F633D"/>
    <w:rsid w:val="00434DFB"/>
    <w:rsid w:val="00484899"/>
    <w:rsid w:val="004B08A6"/>
    <w:rsid w:val="004D74AD"/>
    <w:rsid w:val="00522966"/>
    <w:rsid w:val="00546D6A"/>
    <w:rsid w:val="00595B05"/>
    <w:rsid w:val="00597DA4"/>
    <w:rsid w:val="005B0B11"/>
    <w:rsid w:val="005E0134"/>
    <w:rsid w:val="005E28C2"/>
    <w:rsid w:val="005E6133"/>
    <w:rsid w:val="005F3439"/>
    <w:rsid w:val="006356C5"/>
    <w:rsid w:val="006557BB"/>
    <w:rsid w:val="00672766"/>
    <w:rsid w:val="006825C5"/>
    <w:rsid w:val="006825D4"/>
    <w:rsid w:val="006829BF"/>
    <w:rsid w:val="00697765"/>
    <w:rsid w:val="006C5239"/>
    <w:rsid w:val="006C7D28"/>
    <w:rsid w:val="006D56A8"/>
    <w:rsid w:val="006F7771"/>
    <w:rsid w:val="00720DDD"/>
    <w:rsid w:val="00742542"/>
    <w:rsid w:val="00744098"/>
    <w:rsid w:val="00745C78"/>
    <w:rsid w:val="007564AC"/>
    <w:rsid w:val="0077015C"/>
    <w:rsid w:val="007A5CC0"/>
    <w:rsid w:val="007B4E9A"/>
    <w:rsid w:val="008A5584"/>
    <w:rsid w:val="008B7B25"/>
    <w:rsid w:val="008D050A"/>
    <w:rsid w:val="009222AB"/>
    <w:rsid w:val="00945FD0"/>
    <w:rsid w:val="00981A73"/>
    <w:rsid w:val="009A6450"/>
    <w:rsid w:val="009C5C83"/>
    <w:rsid w:val="009D79C2"/>
    <w:rsid w:val="009E3192"/>
    <w:rsid w:val="009F2054"/>
    <w:rsid w:val="009F6902"/>
    <w:rsid w:val="00A223BE"/>
    <w:rsid w:val="00A42FB8"/>
    <w:rsid w:val="00A83AA6"/>
    <w:rsid w:val="00AA52EC"/>
    <w:rsid w:val="00AD18F2"/>
    <w:rsid w:val="00AE7743"/>
    <w:rsid w:val="00B614D7"/>
    <w:rsid w:val="00B90E2A"/>
    <w:rsid w:val="00BB2692"/>
    <w:rsid w:val="00BD1DF8"/>
    <w:rsid w:val="00BE3E0F"/>
    <w:rsid w:val="00C12DC2"/>
    <w:rsid w:val="00C40FB7"/>
    <w:rsid w:val="00C47075"/>
    <w:rsid w:val="00C57335"/>
    <w:rsid w:val="00C74226"/>
    <w:rsid w:val="00CF1652"/>
    <w:rsid w:val="00D322BA"/>
    <w:rsid w:val="00D703E9"/>
    <w:rsid w:val="00D73D04"/>
    <w:rsid w:val="00DB2FEE"/>
    <w:rsid w:val="00DC5080"/>
    <w:rsid w:val="00DD07C3"/>
    <w:rsid w:val="00DE5168"/>
    <w:rsid w:val="00E26B32"/>
    <w:rsid w:val="00E3503F"/>
    <w:rsid w:val="00E4014F"/>
    <w:rsid w:val="00E54102"/>
    <w:rsid w:val="00E666E8"/>
    <w:rsid w:val="00E750D1"/>
    <w:rsid w:val="00EA6EDA"/>
    <w:rsid w:val="00EB2375"/>
    <w:rsid w:val="00EE0E5F"/>
    <w:rsid w:val="00EF4E3B"/>
    <w:rsid w:val="00F00A3B"/>
    <w:rsid w:val="00F341A6"/>
    <w:rsid w:val="00F647EF"/>
    <w:rsid w:val="00F7566E"/>
    <w:rsid w:val="00F770D5"/>
    <w:rsid w:val="00F86391"/>
    <w:rsid w:val="00FA4E95"/>
    <w:rsid w:val="00FA56BF"/>
    <w:rsid w:val="00FA767B"/>
    <w:rsid w:val="00FB2B08"/>
    <w:rsid w:val="00FC5508"/>
    <w:rsid w:val="00FC7BB1"/>
    <w:rsid w:val="00FD1D81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26C0"/>
  <w15:docId w15:val="{698EF99F-23A4-46A7-AD84-71106E84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B08A6"/>
    <w:pPr>
      <w:tabs>
        <w:tab w:val="right" w:leader="dot" w:pos="9345"/>
      </w:tabs>
      <w:spacing w:after="100"/>
      <w:jc w:val="both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B0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D7"/>
  </w:style>
  <w:style w:type="paragraph" w:styleId="Footer">
    <w:name w:val="footer"/>
    <w:basedOn w:val="Normal"/>
    <w:link w:val="FooterChar"/>
    <w:uiPriority w:val="99"/>
    <w:unhideWhenUsed/>
    <w:rsid w:val="00B6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D7"/>
  </w:style>
  <w:style w:type="character" w:styleId="CommentReference">
    <w:name w:val="annotation reference"/>
    <w:basedOn w:val="DefaultParagraphFont"/>
    <w:uiPriority w:val="99"/>
    <w:semiHidden/>
    <w:unhideWhenUsed/>
    <w:rsid w:val="00B61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5508"/>
    <w:pPr>
      <w:ind w:left="720"/>
      <w:contextualSpacing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C55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508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2F3A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660E-C6B3-4443-A609-338ABE86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4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77</dc:creator>
  <cp:lastModifiedBy>User-PC</cp:lastModifiedBy>
  <cp:revision>2</cp:revision>
  <cp:lastPrinted>2024-01-09T17:41:00Z</cp:lastPrinted>
  <dcterms:created xsi:type="dcterms:W3CDTF">2024-01-09T17:47:00Z</dcterms:created>
  <dcterms:modified xsi:type="dcterms:W3CDTF">2024-01-09T17:47:00Z</dcterms:modified>
</cp:coreProperties>
</file>